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考试听力直通249分</w:t>
      </w:r>
    </w:p>
    <w:p>
      <w:r>
        <w:t>作者：丛丽香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大学英语4级考试听力直通249分 评论地址：https://www.jiaokey.com/book/detail/1261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